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C6A7" w14:textId="43BB1690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Parochial Fees from 1 </w:t>
      </w:r>
      <w:r w:rsidR="00C42246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March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 xml:space="preserve"> </w:t>
      </w:r>
      <w:r w:rsidR="002E2A36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23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4EDFE1DD" w:rsidR="00B0369A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</w:t>
      </w:r>
      <w:r w:rsidR="0020691C">
        <w:rPr>
          <w:rStyle w:val="Strong"/>
          <w:rFonts w:asciiTheme="minorHAnsi" w:hAnsiTheme="minorHAnsi" w:cstheme="minorHAnsi"/>
          <w:b w:val="0"/>
          <w:color w:val="444444"/>
        </w:rPr>
        <w:t>s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are</w:t>
      </w:r>
      <w:r w:rsidR="00CA0EBE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payable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to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Birmingham Diocesan Board of Finance (BDBF)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except when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authorised minister (including Readers) who is not in receipt of a </w:t>
      </w:r>
      <w:proofErr w:type="gramStart"/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stipend</w:t>
      </w:r>
      <w:proofErr w:type="gramEnd"/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.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I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n 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these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case</w:t>
      </w:r>
      <w:r w:rsidR="00DF5B8A">
        <w:rPr>
          <w:rStyle w:val="Strong"/>
          <w:rFonts w:asciiTheme="minorHAnsi" w:hAnsiTheme="minorHAnsi" w:cstheme="minorHAnsi"/>
          <w:b w:val="0"/>
          <w:color w:val="444444"/>
        </w:rPr>
        <w:t>s,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is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 the BDBF</w:t>
      </w:r>
      <w:r w:rsidR="00F654AA">
        <w:rPr>
          <w:rStyle w:val="Strong"/>
          <w:rFonts w:asciiTheme="minorHAnsi" w:hAnsiTheme="minorHAnsi" w:cstheme="minorHAnsi"/>
          <w:b w:val="0"/>
          <w:color w:val="444444"/>
        </w:rPr>
        <w:t xml:space="preserve"> on a monthly or quarterly basis, either by cheque or bank transfer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.  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Please make cheques payable to “BDBF” and send to 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The Finance Department, The Church of England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 xml:space="preserve"> Birmingham, The Citadel, 190 Corporation Street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>, Birmingham B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4</w:t>
      </w:r>
      <w:r w:rsidR="00602A53" w:rsidRPr="00FF64C9">
        <w:rPr>
          <w:rStyle w:val="Strong"/>
          <w:rFonts w:asciiTheme="minorHAnsi" w:hAnsiTheme="minorHAnsi" w:cstheme="minorHAnsi"/>
          <w:bCs w:val="0"/>
          <w:color w:val="444444"/>
        </w:rPr>
        <w:t xml:space="preserve"> </w:t>
      </w:r>
      <w:r w:rsidR="007579FF">
        <w:rPr>
          <w:rStyle w:val="Strong"/>
          <w:rFonts w:asciiTheme="minorHAnsi" w:hAnsiTheme="minorHAnsi" w:cstheme="minorHAnsi"/>
          <w:bCs w:val="0"/>
          <w:color w:val="444444"/>
        </w:rPr>
        <w:t>6QD</w:t>
      </w:r>
      <w:r w:rsidR="00602A53" w:rsidRPr="00602A53">
        <w:rPr>
          <w:rStyle w:val="Strong"/>
          <w:rFonts w:asciiTheme="minorHAnsi" w:hAnsiTheme="minorHAnsi" w:cstheme="minorHAnsi"/>
          <w:b w:val="0"/>
          <w:color w:val="444444"/>
        </w:rPr>
        <w:t>, along with this form.</w:t>
      </w:r>
    </w:p>
    <w:p w14:paraId="5D5D2CE1" w14:textId="5A8F8A47" w:rsidR="00602A53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FB8BE21" w14:textId="453A2F15" w:rsidR="00602A53" w:rsidRPr="00CA2111" w:rsidRDefault="00602A53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602A53">
        <w:rPr>
          <w:rStyle w:val="Strong"/>
          <w:rFonts w:asciiTheme="minorHAnsi" w:hAnsiTheme="minorHAnsi" w:cstheme="minorHAnsi"/>
          <w:b w:val="0"/>
          <w:color w:val="444444"/>
        </w:rPr>
        <w:t>Bank transfers can be made using the details below.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If paying fees by bank </w:t>
      </w:r>
      <w:r w:rsidR="00FF64C9" w:rsidRPr="00602A53">
        <w:rPr>
          <w:rStyle w:val="Strong"/>
          <w:rFonts w:asciiTheme="minorHAnsi" w:hAnsiTheme="minorHAnsi" w:cstheme="minorHAnsi"/>
          <w:b w:val="0"/>
          <w:color w:val="444444"/>
        </w:rPr>
        <w:t>transfer,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please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 complete this form </w:t>
      </w:r>
      <w:proofErr w:type="gramStart"/>
      <w:r w:rsidR="00FF64C9">
        <w:rPr>
          <w:rStyle w:val="Strong"/>
          <w:rFonts w:asciiTheme="minorHAnsi" w:hAnsiTheme="minorHAnsi" w:cstheme="minorHAnsi"/>
          <w:b w:val="0"/>
          <w:color w:val="444444"/>
        </w:rPr>
        <w:t xml:space="preserve">and 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email</w:t>
      </w:r>
      <w:proofErr w:type="gramEnd"/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it</w:t>
      </w:r>
      <w:r w:rsidRPr="00602A53">
        <w:rPr>
          <w:rStyle w:val="Strong"/>
          <w:rFonts w:asciiTheme="minorHAnsi" w:hAnsiTheme="minorHAnsi" w:cstheme="minorHAnsi"/>
          <w:b w:val="0"/>
          <w:color w:val="444444"/>
        </w:rPr>
        <w:t xml:space="preserve"> to </w:t>
      </w:r>
      <w:hyperlink r:id="rId8" w:history="1">
        <w:r w:rsidRPr="001B17A4">
          <w:rPr>
            <w:rStyle w:val="Hyperlink"/>
            <w:rFonts w:asciiTheme="minorHAnsi" w:hAnsiTheme="minorHAnsi" w:cstheme="minorHAnsi"/>
          </w:rPr>
          <w:t>accountreceivable@cofebirmingham.com</w:t>
        </w:r>
      </w:hyperlink>
      <w:r>
        <w:rPr>
          <w:rStyle w:val="Strong"/>
          <w:rFonts w:asciiTheme="minorHAnsi" w:hAnsiTheme="minorHAnsi" w:cstheme="minorHAnsi"/>
          <w:b w:val="0"/>
          <w:color w:val="444444"/>
        </w:rPr>
        <w:t xml:space="preserve">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or send to The Finance Department at the address above.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74C2C4A" w14:textId="77777777" w:rsidR="00043DDC" w:rsidRDefault="00043DD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47DA0B0A" w14:textId="7E7CFCB3" w:rsidR="00B0369A" w:rsidRPr="00CA2111" w:rsidRDefault="00043DDC" w:rsidP="007A103A">
      <w:pPr>
        <w:pStyle w:val="NoSpacing"/>
        <w:spacing w:after="120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Please 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do not submit fees during a period of vacancy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.  I</w:t>
      </w:r>
      <w:r w:rsidR="00602A53">
        <w:rPr>
          <w:rStyle w:val="Strong"/>
          <w:rFonts w:asciiTheme="minorHAnsi" w:hAnsiTheme="minorHAnsi" w:cstheme="minorHAnsi"/>
          <w:b w:val="0"/>
          <w:color w:val="444444"/>
        </w:rPr>
        <w:t>nstead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, </w:t>
      </w:r>
      <w:r w:rsidR="00FF64C9">
        <w:rPr>
          <w:rStyle w:val="Strong"/>
          <w:rFonts w:asciiTheme="minorHAnsi" w:hAnsiTheme="minorHAnsi" w:cstheme="minorHAnsi"/>
          <w:b w:val="0"/>
          <w:color w:val="444444"/>
        </w:rPr>
        <w:t>the PCC is</w:t>
      </w:r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required to prepare sequestration accounts and remit fees when the vacancy has ended.  Contact us at </w:t>
      </w:r>
      <w:hyperlink r:id="rId9" w:history="1">
        <w:r w:rsidRPr="00D945B3">
          <w:rPr>
            <w:rStyle w:val="Hyperlink"/>
            <w:rFonts w:asciiTheme="minorHAnsi" w:hAnsiTheme="minorHAnsi" w:cstheme="minorHAnsi"/>
          </w:rPr>
          <w:t>FinanceTeam@cofebirmingham.com</w:t>
        </w:r>
      </w:hyperlink>
      <w:r w:rsidRPr="00ED0156">
        <w:rPr>
          <w:rStyle w:val="Strong"/>
          <w:rFonts w:asciiTheme="minorHAnsi" w:hAnsiTheme="minorHAnsi" w:cstheme="minorHAnsi"/>
          <w:b w:val="0"/>
          <w:color w:val="444444"/>
        </w:rPr>
        <w:t xml:space="preserve"> if you require further detail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900"/>
        <w:gridCol w:w="1900"/>
        <w:gridCol w:w="1293"/>
        <w:gridCol w:w="1067"/>
        <w:gridCol w:w="1060"/>
        <w:gridCol w:w="720"/>
        <w:gridCol w:w="1080"/>
        <w:gridCol w:w="1280"/>
        <w:gridCol w:w="1040"/>
      </w:tblGrid>
      <w:tr w:rsidR="00C440FF" w:rsidRPr="00C440FF" w14:paraId="407C5C71" w14:textId="77777777" w:rsidTr="008B58BE">
        <w:trPr>
          <w:trHeight w:hRule="exact" w:val="564"/>
        </w:trPr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844B" w14:textId="2AFD8B09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75344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Stipendiary Minister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64159C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s By Non-Stipendiary Minister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DDEE3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TOTAL Payment to BDBF                    £</w:t>
            </w:r>
          </w:p>
        </w:tc>
      </w:tr>
      <w:tr w:rsidR="00C440FF" w:rsidRPr="00C440FF" w14:paraId="2B135750" w14:textId="77777777" w:rsidTr="008B58BE">
        <w:trPr>
          <w:trHeight w:val="876"/>
        </w:trPr>
        <w:tc>
          <w:tcPr>
            <w:tcW w:w="5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33AC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F64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C1554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04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5F8C0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DBF Fee One thi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14:paraId="3274BBC9" w14:textId="77777777" w:rsidR="00C440FF" w:rsidRPr="00C440FF" w:rsidRDefault="00C440FF" w:rsidP="00C440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Payment to Officiant Two third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E64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440FF" w:rsidRPr="00C440FF" w14:paraId="5EAA651D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54E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arriage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0B0EA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03D728F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60AEA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818A97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AE71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F5C0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A03AC75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EAF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Marriage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FE7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9BA34" w14:textId="4E5EB1F2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2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511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94829" w14:textId="64E51C8A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41220E15" w14:textId="583F10F5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53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168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10C3E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CA9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Funeral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96C9C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C7E4D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A29DC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8C232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12C6D2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51610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61AB1D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DF2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Funeral Service in church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4823" w14:textId="7C54061E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B46C6" w14:textId="3203BE8E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EE8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9674A" w14:textId="5C1658F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8DC6F33" w14:textId="79D0D44E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9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F841" w14:textId="11ECDC06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86835F7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C2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hurchyard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2F9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10F2B" w14:textId="6B16607B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D7D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8FADA" w14:textId="6261372B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D6C2E33" w14:textId="71A78D4B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436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58D000E6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B13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r cremation before or after serv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E8C3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6E218" w14:textId="7018962C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C75B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3C6311" w14:textId="10A31919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9B15380" w14:textId="19A88FFC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248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059415B3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62E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031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AD097" w14:textId="25B84E3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10A05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A4180" w14:textId="5E4E2AB7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95FA39E" w14:textId="43EF4338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F4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65DAB16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139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remains in churchyard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F23D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5E7B4" w14:textId="56394EE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A31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60D50" w14:textId="0AD5941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A9982C9" w14:textId="126BB11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593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7E1AC89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3AFA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in cemetery on separate occas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81B8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E153C" w14:textId="679CCAFC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6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6AC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A1A47" w14:textId="5BAF1D33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2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48EE24B" w14:textId="486A9164" w:rsidR="00C440FF" w:rsidRPr="00C440FF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B10ECB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428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D367731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B5A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No Service in Church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DA604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8AC40A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87393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7B6976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DA614B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D35A27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113925EE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514A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gravesid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7074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4F38C" w14:textId="1FD33262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B10ECB" w:rsidRPr="00442BFA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020CC" w14:textId="77777777" w:rsidR="00C440FF" w:rsidRPr="00442BFA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6EAE8" w14:textId="7FB0303B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92E93FB" w14:textId="214B4AE2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9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EBE2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C440FF" w:rsidRPr="00C440FF" w14:paraId="74A6E60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36E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ervice at crematorium/cemetery/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C1719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F08BF" w14:textId="09831817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C145C">
              <w:rPr>
                <w:rFonts w:eastAsia="Times New Roman" w:cs="Calibri"/>
                <w:color w:val="000000"/>
                <w:lang w:eastAsia="en-GB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9287" w14:textId="77777777" w:rsidR="00C440FF" w:rsidRPr="00442BFA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52AB9" w14:textId="576E3433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</w:t>
            </w:r>
            <w:r w:rsidR="00442BFA" w:rsidRPr="00442BFA">
              <w:rPr>
                <w:rFonts w:eastAsia="Times New Roman" w:cs="Calibri"/>
                <w:color w:val="000000"/>
                <w:lang w:eastAsia="en-GB"/>
              </w:rPr>
              <w:t>6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324C158" w14:textId="447B92BE" w:rsidR="00C440FF" w:rsidRPr="00442BFA" w:rsidRDefault="00C440FF" w:rsidP="00C440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</w:t>
            </w:r>
            <w:r w:rsidR="004C145C">
              <w:rPr>
                <w:rFonts w:eastAsia="Times New Roman" w:cs="Calibri"/>
                <w:color w:val="000000"/>
                <w:lang w:eastAsia="en-GB"/>
              </w:rPr>
              <w:t>122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10C" w14:textId="77777777" w:rsidR="00C440FF" w:rsidRPr="00C440FF" w:rsidRDefault="00C440FF" w:rsidP="00C440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756D604B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5F8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Cremation before/after funeral at funeral director premis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0CF8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62498" w14:textId="7953FBEE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97B0" w14:textId="05086B9F" w:rsidR="00B10ECB" w:rsidRPr="00442BFA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04D2" w14:textId="62B54731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£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053A384" w14:textId="6418412A" w:rsidR="00B10ECB" w:rsidRPr="00442BFA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2BFA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442BFA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AD6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C7EAAB8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424A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hurchya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8A1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5288B" w14:textId="496DC984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31D6" w14:textId="1526D36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1DAAC" w14:textId="7BB41232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FCEE2F4" w14:textId="7C292D1A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</w:t>
            </w: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AF30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5A231CD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05F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Burial of body or remains in cemete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E77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ECCB8" w14:textId="664A69D8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9ECA" w14:textId="25F392F9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86D3E" w14:textId="769E9271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6673D6C3" w14:textId="482C0CD8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(£2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C440FF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2DE9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217D9CF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CB2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Monuments in Churchyards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1F84B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7332962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C78AB1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2065F7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FF4A160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DFC866" w14:textId="77777777" w:rsidR="00B10ECB" w:rsidRPr="00C440FF" w:rsidRDefault="00B10ECB" w:rsidP="00B10E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01DF11FD" w14:textId="77777777" w:rsidTr="008B58BE">
        <w:trPr>
          <w:trHeight w:hRule="exact" w:val="288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8B21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mall cross of woo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3BE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726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811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6F963" w14:textId="5597BD3D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1A475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FE8E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06383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511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0675F94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1CB9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Small vase or tablet, plaque or </w:t>
            </w:r>
            <w:proofErr w:type="gramStart"/>
            <w:r w:rsidRPr="00C440FF">
              <w:rPr>
                <w:rFonts w:eastAsia="Times New Roman" w:cs="Calibri"/>
                <w:color w:val="000000"/>
                <w:lang w:eastAsia="en-GB"/>
              </w:rPr>
              <w:t>other</w:t>
            </w:r>
            <w:proofErr w:type="gramEnd"/>
            <w:r w:rsidRPr="00C440FF">
              <w:rPr>
                <w:rFonts w:eastAsia="Times New Roman" w:cs="Calibri"/>
                <w:color w:val="000000"/>
                <w:lang w:eastAsia="en-GB"/>
              </w:rPr>
              <w:t xml:space="preserve"> marke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079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B40DC" w14:textId="75D480DD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E40313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6D0D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97636A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D84AB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1F44F6BC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60D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Any other monument or additional inscrip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160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06A7A" w14:textId="390EDA32" w:rsidR="00B10ECB" w:rsidRPr="00C440FF" w:rsidRDefault="00B10ECB" w:rsidP="00B10E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£1</w:t>
            </w:r>
            <w:r w:rsidR="004E16B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187AF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5F3BB5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88287C4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2B1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C656BF0" w14:textId="77777777" w:rsidTr="008B58BE">
        <w:trPr>
          <w:trHeight w:hRule="exact" w:val="28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5AE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BDBF FEES REMITTE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ED44C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6322C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AFF5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862A9F7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1F17C9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568E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10ECB" w:rsidRPr="00C440FF" w14:paraId="3118084B" w14:textId="77777777" w:rsidTr="008B58BE">
        <w:trPr>
          <w:trHeight w:val="588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EAB4AD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Signed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0632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C440FF">
              <w:rPr>
                <w:rFonts w:eastAsia="Times New Roman" w:cs="Calibri"/>
                <w:color w:val="000000"/>
                <w:lang w:eastAsia="en-GB"/>
              </w:rPr>
              <w:t>Date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98" w14:textId="77777777" w:rsidR="00B10ECB" w:rsidRPr="00C440FF" w:rsidRDefault="00B10ECB" w:rsidP="00B10EC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04E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E49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3B0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282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837" w14:textId="77777777" w:rsidR="00B10ECB" w:rsidRPr="00C440FF" w:rsidRDefault="00B10ECB" w:rsidP="00B10E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8623D3C" w14:textId="7128B8F8" w:rsidR="00C22902" w:rsidRPr="00CA2111" w:rsidRDefault="00C22902" w:rsidP="00CA0EBE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10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86C" w14:textId="77777777" w:rsidR="001B6032" w:rsidRDefault="001B6032" w:rsidP="005463A9">
      <w:pPr>
        <w:spacing w:after="0" w:line="240" w:lineRule="auto"/>
      </w:pPr>
      <w:r>
        <w:separator/>
      </w:r>
    </w:p>
  </w:endnote>
  <w:endnote w:type="continuationSeparator" w:id="0">
    <w:p w14:paraId="408529DD" w14:textId="77777777" w:rsidR="001B6032" w:rsidRDefault="001B6032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6A12" w14:textId="77777777" w:rsidR="001B6032" w:rsidRDefault="001B6032" w:rsidP="005463A9">
      <w:pPr>
        <w:spacing w:after="0" w:line="240" w:lineRule="auto"/>
      </w:pPr>
      <w:r>
        <w:separator/>
      </w:r>
    </w:p>
  </w:footnote>
  <w:footnote w:type="continuationSeparator" w:id="0">
    <w:p w14:paraId="234A2749" w14:textId="77777777" w:rsidR="001B6032" w:rsidRDefault="001B6032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10810">
    <w:abstractNumId w:val="4"/>
  </w:num>
  <w:num w:numId="2" w16cid:durableId="2087412189">
    <w:abstractNumId w:val="1"/>
  </w:num>
  <w:num w:numId="3" w16cid:durableId="776175159">
    <w:abstractNumId w:val="5"/>
  </w:num>
  <w:num w:numId="4" w16cid:durableId="541788743">
    <w:abstractNumId w:val="3"/>
  </w:num>
  <w:num w:numId="5" w16cid:durableId="49558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8272">
    <w:abstractNumId w:val="0"/>
  </w:num>
  <w:num w:numId="7" w16cid:durableId="32220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D4"/>
    <w:rsid w:val="000026BC"/>
    <w:rsid w:val="00014E59"/>
    <w:rsid w:val="0001532E"/>
    <w:rsid w:val="00037ED6"/>
    <w:rsid w:val="00043DDC"/>
    <w:rsid w:val="00051B16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2E69"/>
    <w:rsid w:val="00195495"/>
    <w:rsid w:val="00196881"/>
    <w:rsid w:val="001B6032"/>
    <w:rsid w:val="001F730A"/>
    <w:rsid w:val="00200A33"/>
    <w:rsid w:val="0020691C"/>
    <w:rsid w:val="00212620"/>
    <w:rsid w:val="00220230"/>
    <w:rsid w:val="00223786"/>
    <w:rsid w:val="00256F6E"/>
    <w:rsid w:val="00272168"/>
    <w:rsid w:val="002A278A"/>
    <w:rsid w:val="002B57B7"/>
    <w:rsid w:val="002E2A36"/>
    <w:rsid w:val="00307D37"/>
    <w:rsid w:val="00311DEF"/>
    <w:rsid w:val="003449C3"/>
    <w:rsid w:val="003506C1"/>
    <w:rsid w:val="00360855"/>
    <w:rsid w:val="00365721"/>
    <w:rsid w:val="0038570A"/>
    <w:rsid w:val="0039394C"/>
    <w:rsid w:val="003A2ECA"/>
    <w:rsid w:val="003B3F79"/>
    <w:rsid w:val="003E6C4B"/>
    <w:rsid w:val="0040157E"/>
    <w:rsid w:val="004109EB"/>
    <w:rsid w:val="00442BFA"/>
    <w:rsid w:val="004455ED"/>
    <w:rsid w:val="00446FFA"/>
    <w:rsid w:val="00453479"/>
    <w:rsid w:val="0045447B"/>
    <w:rsid w:val="0046019E"/>
    <w:rsid w:val="00463796"/>
    <w:rsid w:val="00465B67"/>
    <w:rsid w:val="00472DA5"/>
    <w:rsid w:val="00480B75"/>
    <w:rsid w:val="00482FCB"/>
    <w:rsid w:val="0048324D"/>
    <w:rsid w:val="00496DC9"/>
    <w:rsid w:val="004C145C"/>
    <w:rsid w:val="004C41CD"/>
    <w:rsid w:val="004C4931"/>
    <w:rsid w:val="004D7C70"/>
    <w:rsid w:val="004E16B4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2A53"/>
    <w:rsid w:val="00607B2F"/>
    <w:rsid w:val="00620CE1"/>
    <w:rsid w:val="00626604"/>
    <w:rsid w:val="00630AF5"/>
    <w:rsid w:val="00633B70"/>
    <w:rsid w:val="00646F4C"/>
    <w:rsid w:val="006A1A97"/>
    <w:rsid w:val="006A33A7"/>
    <w:rsid w:val="006C1DD5"/>
    <w:rsid w:val="006C3ACF"/>
    <w:rsid w:val="006C4BC3"/>
    <w:rsid w:val="00702A34"/>
    <w:rsid w:val="00742E69"/>
    <w:rsid w:val="007431EB"/>
    <w:rsid w:val="00754173"/>
    <w:rsid w:val="007579FF"/>
    <w:rsid w:val="00764BEA"/>
    <w:rsid w:val="00777FCB"/>
    <w:rsid w:val="00792BF0"/>
    <w:rsid w:val="00794E03"/>
    <w:rsid w:val="007A103A"/>
    <w:rsid w:val="007A4A2B"/>
    <w:rsid w:val="007F7BF2"/>
    <w:rsid w:val="00823788"/>
    <w:rsid w:val="00826A72"/>
    <w:rsid w:val="008510F3"/>
    <w:rsid w:val="00873B1B"/>
    <w:rsid w:val="008819C3"/>
    <w:rsid w:val="00886065"/>
    <w:rsid w:val="00892393"/>
    <w:rsid w:val="008A0954"/>
    <w:rsid w:val="008A6F71"/>
    <w:rsid w:val="008B58BE"/>
    <w:rsid w:val="008B70DA"/>
    <w:rsid w:val="0090461F"/>
    <w:rsid w:val="00916E27"/>
    <w:rsid w:val="00921B9D"/>
    <w:rsid w:val="009813B9"/>
    <w:rsid w:val="009818AF"/>
    <w:rsid w:val="00997311"/>
    <w:rsid w:val="009A5E95"/>
    <w:rsid w:val="009B19C5"/>
    <w:rsid w:val="009B78C7"/>
    <w:rsid w:val="00A211F4"/>
    <w:rsid w:val="00A33AC9"/>
    <w:rsid w:val="00A4534F"/>
    <w:rsid w:val="00A5698F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10ECB"/>
    <w:rsid w:val="00B313FD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377EA"/>
    <w:rsid w:val="00C42246"/>
    <w:rsid w:val="00C440FF"/>
    <w:rsid w:val="00C55970"/>
    <w:rsid w:val="00C716BB"/>
    <w:rsid w:val="00C764E5"/>
    <w:rsid w:val="00C76BD2"/>
    <w:rsid w:val="00C814BF"/>
    <w:rsid w:val="00C95375"/>
    <w:rsid w:val="00CA0EBE"/>
    <w:rsid w:val="00CA2111"/>
    <w:rsid w:val="00CA51F3"/>
    <w:rsid w:val="00CC6EFE"/>
    <w:rsid w:val="00CD1339"/>
    <w:rsid w:val="00CD184D"/>
    <w:rsid w:val="00CE17EF"/>
    <w:rsid w:val="00CF12E0"/>
    <w:rsid w:val="00CF56D2"/>
    <w:rsid w:val="00D04DD6"/>
    <w:rsid w:val="00D07431"/>
    <w:rsid w:val="00D23980"/>
    <w:rsid w:val="00D2437D"/>
    <w:rsid w:val="00D37399"/>
    <w:rsid w:val="00D407D9"/>
    <w:rsid w:val="00D5221F"/>
    <w:rsid w:val="00D72B14"/>
    <w:rsid w:val="00D80210"/>
    <w:rsid w:val="00D945B3"/>
    <w:rsid w:val="00DD47A4"/>
    <w:rsid w:val="00DF0D04"/>
    <w:rsid w:val="00DF5B8A"/>
    <w:rsid w:val="00E04B83"/>
    <w:rsid w:val="00E26E85"/>
    <w:rsid w:val="00E328AE"/>
    <w:rsid w:val="00E6217A"/>
    <w:rsid w:val="00E935E4"/>
    <w:rsid w:val="00ED0156"/>
    <w:rsid w:val="00EE1777"/>
    <w:rsid w:val="00EE7B9A"/>
    <w:rsid w:val="00EF3D5F"/>
    <w:rsid w:val="00EF72D6"/>
    <w:rsid w:val="00F010D0"/>
    <w:rsid w:val="00F06FA4"/>
    <w:rsid w:val="00F551DA"/>
    <w:rsid w:val="00F654AA"/>
    <w:rsid w:val="00F915C3"/>
    <w:rsid w:val="00F91F69"/>
    <w:rsid w:val="00F930AA"/>
    <w:rsid w:val="00F9630D"/>
    <w:rsid w:val="00FA46A7"/>
    <w:rsid w:val="00FA6E8F"/>
    <w:rsid w:val="00FC5A90"/>
    <w:rsid w:val="00FD3C57"/>
    <w:rsid w:val="00FE74E8"/>
    <w:rsid w:val="00FF37B4"/>
    <w:rsid w:val="00FF485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receivable@cofebirmingh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Team@cofebirming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Sonia Hudson</cp:lastModifiedBy>
  <cp:revision>4</cp:revision>
  <cp:lastPrinted>2023-02-21T10:17:00Z</cp:lastPrinted>
  <dcterms:created xsi:type="dcterms:W3CDTF">2023-02-20T11:43:00Z</dcterms:created>
  <dcterms:modified xsi:type="dcterms:W3CDTF">2023-02-21T10:48:00Z</dcterms:modified>
</cp:coreProperties>
</file>